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D4" w:rsidRDefault="001D00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429250</wp:posOffset>
                </wp:positionV>
                <wp:extent cx="933450" cy="9525"/>
                <wp:effectExtent l="0" t="76200" r="1905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ED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91.25pt;margin-top:427.5pt;width:73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943350</wp:posOffset>
                </wp:positionV>
                <wp:extent cx="923925" cy="590550"/>
                <wp:effectExtent l="38100" t="0" r="285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0E7FF" id="Straight Arrow Connector 49" o:spid="_x0000_s1026" type="#_x0000_t32" style="position:absolute;margin-left:191.25pt;margin-top:310.5pt;width:72.75pt;height:46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09824</wp:posOffset>
                </wp:positionH>
                <wp:positionV relativeFrom="paragraph">
                  <wp:posOffset>2971800</wp:posOffset>
                </wp:positionV>
                <wp:extent cx="923925" cy="0"/>
                <wp:effectExtent l="0" t="76200" r="95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B28DD" id="Straight Arrow Connector 48" o:spid="_x0000_s1026" type="#_x0000_t32" style="position:absolute;margin-left:189.75pt;margin-top:234pt;width:72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533525</wp:posOffset>
                </wp:positionV>
                <wp:extent cx="914400" cy="47625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1B92" id="Straight Arrow Connector 47" o:spid="_x0000_s1026" type="#_x0000_t32" style="position:absolute;margin-left:191.25pt;margin-top:120.75pt;width:1in;height:37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61975</wp:posOffset>
                </wp:positionV>
                <wp:extent cx="904875" cy="9525"/>
                <wp:effectExtent l="0" t="57150" r="2857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42D9" id="Straight Arrow Connector 46" o:spid="_x0000_s1026" type="#_x0000_t32" style="position:absolute;margin-left:189.75pt;margin-top:44.25pt;width:71.2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4962525</wp:posOffset>
                </wp:positionV>
                <wp:extent cx="142875" cy="1809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55228" id="Oval 43" o:spid="_x0000_s1026" style="position:absolute;margin-left:370.5pt;margin-top:390.75pt;width:11.2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972050</wp:posOffset>
                </wp:positionV>
                <wp:extent cx="14287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FF0FD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391.5pt" to="372.7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czQ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14950</wp:posOffset>
                </wp:positionV>
                <wp:extent cx="2571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62D8" id="Straight Connector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18.5pt" to="371.2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972050</wp:posOffset>
                </wp:positionV>
                <wp:extent cx="0" cy="3429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79006" id="Straight Connector 3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91.5pt" to="360.7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40E45" wp14:editId="29B46D0C">
                <wp:simplePos x="0" y="0"/>
                <wp:positionH relativeFrom="margin">
                  <wp:posOffset>3371850</wp:posOffset>
                </wp:positionH>
                <wp:positionV relativeFrom="paragraph">
                  <wp:posOffset>4514850</wp:posOffset>
                </wp:positionV>
                <wp:extent cx="2428875" cy="1905000"/>
                <wp:effectExtent l="152400" t="152400" r="180975" b="1714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You Win!</w:t>
                            </w: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 xml:space="preserve"> H O E N I X</w:t>
                            </w: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1D007B" w:rsidRDefault="001D007B" w:rsidP="001D007B">
                            <w:pPr>
                              <w:jc w:val="center"/>
                            </w:pPr>
                            <w:r>
                              <w:t>Letters guessed: z, f, s, w, u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0E45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26" type="#_x0000_t109" style="position:absolute;margin-left:265.5pt;margin-top:355.5pt;width:191.25pt;height:15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" fillcolor="white [3201]" strokecolor="#4d4d4d [3209]" strokeweight="1pt">
                <v:textbox>
                  <w:txbxContent>
                    <w:p w:rsidR="001D007B" w:rsidRDefault="001D007B" w:rsidP="001D007B">
                      <w:pPr>
                        <w:jc w:val="center"/>
                      </w:pPr>
                      <w:r>
                        <w:t>You Win!</w:t>
                      </w:r>
                    </w:p>
                    <w:p w:rsidR="001D007B" w:rsidRDefault="001D007B" w:rsidP="001D007B">
                      <w:pPr>
                        <w:jc w:val="center"/>
                      </w:pPr>
                    </w:p>
                    <w:p w:rsidR="001D007B" w:rsidRDefault="001D007B" w:rsidP="001D007B">
                      <w:pPr>
                        <w:jc w:val="center"/>
                      </w:pPr>
                    </w:p>
                    <w:p w:rsidR="001D007B" w:rsidRDefault="001D007B" w:rsidP="001D007B">
                      <w:pPr>
                        <w:jc w:val="center"/>
                      </w:pPr>
                      <w:r>
                        <w:t>P</w:t>
                      </w:r>
                      <w:r>
                        <w:t xml:space="preserve"> H O E N I X</w:t>
                      </w:r>
                    </w:p>
                    <w:p w:rsidR="001D007B" w:rsidRDefault="001D007B" w:rsidP="001D007B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1D007B" w:rsidRDefault="001D007B" w:rsidP="001D007B">
                      <w:pPr>
                        <w:jc w:val="center"/>
                      </w:pPr>
                      <w:r>
                        <w:t>Letters guessed: z, f, s, w, u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181600</wp:posOffset>
                </wp:positionV>
                <wp:extent cx="38100" cy="762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9C4A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08pt" to="114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162550</wp:posOffset>
                </wp:positionV>
                <wp:extent cx="28575" cy="952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C9EB7" id="Straight Connector 3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406.5pt" to="111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5105400</wp:posOffset>
                </wp:positionV>
                <wp:extent cx="952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616B3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402pt" to="114.7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067300</wp:posOffset>
                </wp:positionV>
                <wp:extent cx="0" cy="104775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B3809" id="Straight Connecto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399pt" to="111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19350</wp:posOffset>
                </wp:positionV>
                <wp:extent cx="152400" cy="161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4C5B7" id="Oval 16" o:spid="_x0000_s1026" style="position:absolute;margin-left:101.25pt;margin-top:190.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905375</wp:posOffset>
                </wp:positionV>
                <wp:extent cx="133350" cy="1524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DA31" id="Oval 31" o:spid="_x0000_s1026" style="position:absolute;margin-left:105pt;margin-top:386.25pt;width:10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905375</wp:posOffset>
                </wp:positionV>
                <wp:extent cx="1619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7E309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386.25pt" to="107.2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kPtQEAALgDAAAOAAAAZHJzL2Uyb0RvYy54bWysU8GOEzEMvSPxD1HudKZFrG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372100</wp:posOffset>
                </wp:positionV>
                <wp:extent cx="2286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C29C3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23pt" to="102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HjtgEAALgDAAAOAAAAZHJzL2Uyb0RvYy54bWysU8Fu2zAMvQ/YPwi6L3ZyKD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905375</wp:posOffset>
                </wp:positionV>
                <wp:extent cx="0" cy="466725"/>
                <wp:effectExtent l="0" t="0" r="3810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D3280"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86.25pt" to="93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400050</wp:posOffset>
                </wp:positionV>
                <wp:extent cx="2428875" cy="1905000"/>
                <wp:effectExtent l="152400" t="152400" r="180975" b="1714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1E3" w:rsidRDefault="008051E3" w:rsidP="008051E3">
                            <w:pPr>
                              <w:jc w:val="center"/>
                            </w:pPr>
                            <w:bookmarkStart w:id="1" w:name="_Hlk486177827"/>
                            <w:bookmarkEnd w:id="1"/>
                            <w:r>
                              <w:t>Welcome to my hangman game.</w:t>
                            </w:r>
                          </w:p>
                          <w:p w:rsidR="00006B02" w:rsidRDefault="00006B02" w:rsidP="008051E3">
                            <w:pPr>
                              <w:jc w:val="center"/>
                            </w:pPr>
                            <w:r>
                              <w:t>You have six guesses before Joe is h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7" type="#_x0000_t109" style="position:absolute;margin-left:-2.25pt;margin-top:-31.5pt;width:191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" fillcolor="white [3201]" strokecolor="#4d4d4d [3209]" strokeweight="1pt">
                <v:textbox>
                  <w:txbxContent>
                    <w:p w:rsidR="008051E3" w:rsidRDefault="008051E3" w:rsidP="008051E3">
                      <w:pPr>
                        <w:jc w:val="center"/>
                      </w:pPr>
                      <w:bookmarkStart w:id="2" w:name="_Hlk486177827"/>
                      <w:bookmarkEnd w:id="2"/>
                      <w:r>
                        <w:t>Welcome to my hangman game.</w:t>
                      </w:r>
                    </w:p>
                    <w:p w:rsidR="00006B02" w:rsidRDefault="00006B02" w:rsidP="008051E3">
                      <w:pPr>
                        <w:jc w:val="center"/>
                      </w:pPr>
                      <w:r>
                        <w:t>You have six guesses before Joe is hung.</w:t>
                      </w:r>
                    </w:p>
                  </w:txbxContent>
                </v:textbox>
              </v:shap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06EE5" wp14:editId="3D6B187D">
                <wp:simplePos x="0" y="0"/>
                <wp:positionH relativeFrom="margin">
                  <wp:posOffset>-19050</wp:posOffset>
                </wp:positionH>
                <wp:positionV relativeFrom="paragraph">
                  <wp:posOffset>4524375</wp:posOffset>
                </wp:positionV>
                <wp:extent cx="2428875" cy="1905000"/>
                <wp:effectExtent l="152400" t="152400" r="180975" b="1714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You Lose!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P _ _ _ _ _ _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Letters guessed: z</w:t>
                            </w:r>
                            <w:r>
                              <w:t>, f, s, w, u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6EE5" id="Flowchart: Process 27" o:spid="_x0000_s1028" type="#_x0000_t109" style="position:absolute;margin-left:-1.5pt;margin-top:356.25pt;width:191.25pt;height:15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" fillcolor="white [3201]" strokecolor="#4d4d4d [3209]" strokeweight="1pt">
                <v:textbox>
                  <w:txbxContent>
                    <w:p w:rsidR="00907A3D" w:rsidRDefault="00907A3D" w:rsidP="00907A3D">
                      <w:pPr>
                        <w:jc w:val="center"/>
                      </w:pPr>
                      <w:r>
                        <w:t>You Lose!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P _ _ _ _ _ _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Letters guessed: z</w:t>
                      </w:r>
                      <w:r>
                        <w:t>, f, s, w, u,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409825</wp:posOffset>
                </wp:positionV>
                <wp:extent cx="133350" cy="152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E8800" id="Oval 26" o:spid="_x0000_s1026" style="position:absolute;margin-left:367.5pt;margin-top:189.75pt;width:10.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409825</wp:posOffset>
                </wp:positionV>
                <wp:extent cx="1428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236B6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89.75pt" to="369.7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847975</wp:posOffset>
                </wp:positionV>
                <wp:extent cx="2762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CE0AE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224.25pt" to="369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400300</wp:posOffset>
                </wp:positionV>
                <wp:extent cx="0" cy="447675"/>
                <wp:effectExtent l="0" t="0" r="3810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CB0F7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89pt" to="357.7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54480" wp14:editId="0CD1D345">
                <wp:simplePos x="0" y="0"/>
                <wp:positionH relativeFrom="margin">
                  <wp:posOffset>3352800</wp:posOffset>
                </wp:positionH>
                <wp:positionV relativeFrom="paragraph">
                  <wp:posOffset>2028825</wp:posOffset>
                </wp:positionV>
                <wp:extent cx="2428875" cy="1905000"/>
                <wp:effectExtent l="152400" t="152400" r="180975" b="1714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 xml:space="preserve"> _ _ _ _ _ _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907A3D" w:rsidRDefault="00907A3D" w:rsidP="00907A3D">
                            <w:pPr>
                              <w:jc w:val="center"/>
                            </w:pPr>
                            <w:r>
                              <w:t xml:space="preserve">Letters guessed: </w:t>
                            </w: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4480" id="Flowchart: Process 17" o:spid="_x0000_s1029" type="#_x0000_t109" style="position:absolute;margin-left:264pt;margin-top:159.75pt;width:191.25pt;height:15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" fillcolor="white [3201]" strokecolor="#4d4d4d [3209]" strokeweight="1pt">
                <v:textbox>
                  <w:txbxContent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P</w:t>
                      </w:r>
                      <w:r>
                        <w:t xml:space="preserve"> _ _ _ _ _ _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907A3D" w:rsidRDefault="00907A3D" w:rsidP="00907A3D">
                      <w:pPr>
                        <w:jc w:val="center"/>
                      </w:pPr>
                      <w:r>
                        <w:t xml:space="preserve">Letters guessed: </w:t>
                      </w:r>
                      <w: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A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19350</wp:posOffset>
                </wp:positionV>
                <wp:extent cx="1619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6D53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90.5pt" to="104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876550</wp:posOffset>
                </wp:positionV>
                <wp:extent cx="2571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D1E64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26.5pt" to="102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mktgEAALgDAAAOAAAAZHJzL2Uyb0RvYy54bWysU8GOEzEMvSPxD1HudNqKZd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409825</wp:posOffset>
                </wp:positionV>
                <wp:extent cx="0" cy="466725"/>
                <wp:effectExtent l="0" t="0" r="3810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B4DDE"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89.75pt" to="90.7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FEB1D" wp14:editId="5CCBA24E">
                <wp:simplePos x="0" y="0"/>
                <wp:positionH relativeFrom="margin">
                  <wp:posOffset>-28575</wp:posOffset>
                </wp:positionH>
                <wp:positionV relativeFrom="paragraph">
                  <wp:posOffset>2028825</wp:posOffset>
                </wp:positionV>
                <wp:extent cx="2428875" cy="1905000"/>
                <wp:effectExtent l="152400" t="152400" r="180975" b="1714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_ _ _ _ _ _ _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Letters guessed</w:t>
                            </w:r>
                            <w:r w:rsidR="00907A3D">
                              <w:t>: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EB1D" id="Flowchart: Process 8" o:spid="_x0000_s1030" type="#_x0000_t109" style="position:absolute;margin-left:-2.25pt;margin-top:159.75pt;width:191.25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" fillcolor="white [3201]" strokecolor="#4d4d4d [3209]" strokeweight="1pt">
                <v:textbox>
                  <w:txbxContent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  <w:rPr>
                          <w:noProof/>
                        </w:rPr>
                      </w:pPr>
                    </w:p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_ _ _ _ _ _ _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Letters guessed</w:t>
                      </w:r>
                      <w:r w:rsidR="00907A3D">
                        <w:t>: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0</wp:posOffset>
                </wp:positionV>
                <wp:extent cx="152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6EA6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0" to="36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ifswEAALYDAAAOAAAAZHJzL2Uyb0RvYy54bWysU8GOEzEMvSPxD1HudKYVV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495300</wp:posOffset>
                </wp:positionV>
                <wp:extent cx="209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7C8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39pt" to="360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CtQEAALYDAAAOAAAAZHJzL2Uyb0RvYy54bWysU8GOEzEMvSPxD1HudKbVLoJ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</wp:posOffset>
                </wp:positionV>
                <wp:extent cx="0" cy="466725"/>
                <wp:effectExtent l="0" t="0" r="3810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5BE4D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.5pt" to="351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06B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B919" wp14:editId="6623AB01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2428875" cy="1905000"/>
                <wp:effectExtent l="152400" t="152400" r="180975" b="1714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05000"/>
                        </a:xfrm>
                        <a:prstGeom prst="flowChartProcess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_ _ _ _ _ _ _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>Guess a single letter: _</w:t>
                            </w:r>
                          </w:p>
                          <w:p w:rsidR="00006B02" w:rsidRDefault="00006B02" w:rsidP="00006B02">
                            <w:pPr>
                              <w:jc w:val="center"/>
                            </w:pPr>
                            <w:r>
                              <w:t xml:space="preserve">Letters guess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B919" id="Flowchart: Process 2" o:spid="_x0000_s1031" type="#_x0000_t109" style="position:absolute;margin-left:140.05pt;margin-top:-29.25pt;width:191.25pt;height:1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" fillcolor="white [3201]" strokecolor="#4d4d4d [3209]" strokeweight="1pt">
                <v:textbox>
                  <w:txbxContent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_ _ _ _ _ _ _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>Guess a single letter: _</w:t>
                      </w:r>
                    </w:p>
                    <w:p w:rsidR="00006B02" w:rsidRDefault="00006B02" w:rsidP="00006B02">
                      <w:pPr>
                        <w:jc w:val="center"/>
                      </w:pPr>
                      <w:r>
                        <w:t xml:space="preserve">Letters guessed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5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E3"/>
    <w:rsid w:val="00006B02"/>
    <w:rsid w:val="001D007B"/>
    <w:rsid w:val="006A3AB8"/>
    <w:rsid w:val="008051E3"/>
    <w:rsid w:val="00907A3D"/>
    <w:rsid w:val="00D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AEEB"/>
  <w15:chartTrackingRefBased/>
  <w15:docId w15:val="{63103F73-6020-4DBA-BE29-C02C4D65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0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E3D0-9663-44ED-8874-19E37F5D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Elijah</cp:lastModifiedBy>
  <cp:revision>2</cp:revision>
  <dcterms:created xsi:type="dcterms:W3CDTF">2017-06-26T01:33:00Z</dcterms:created>
  <dcterms:modified xsi:type="dcterms:W3CDTF">2017-06-26T01:33:00Z</dcterms:modified>
</cp:coreProperties>
</file>